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06336B" w:rsidRDefault="0006336B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</w:rPr>
      </w:pPr>
    </w:p>
    <w:p w:rsidR="008118B8" w:rsidRDefault="008118B8" w:rsidP="008118B8">
      <w:pPr>
        <w:pStyle w:val="2"/>
        <w:tabs>
          <w:tab w:val="left" w:pos="4275"/>
        </w:tabs>
        <w:jc w:val="center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</w:rPr>
        <w:t>Информация</w:t>
      </w:r>
    </w:p>
    <w:p w:rsidR="00CA3A62" w:rsidRDefault="008118B8" w:rsidP="008118B8">
      <w:pPr>
        <w:jc w:val="center"/>
        <w:rPr>
          <w:b/>
        </w:rPr>
      </w:pPr>
      <w:r>
        <w:rPr>
          <w:b/>
        </w:rPr>
        <w:t>о результатах рас</w:t>
      </w:r>
      <w:r w:rsidR="00FA2B06">
        <w:rPr>
          <w:b/>
        </w:rPr>
        <w:t xml:space="preserve">смотрения обращений граждан в Охотинском сельском поселении </w:t>
      </w:r>
    </w:p>
    <w:p w:rsidR="008118B8" w:rsidRDefault="00FA2B06" w:rsidP="008118B8">
      <w:pPr>
        <w:jc w:val="center"/>
        <w:rPr>
          <w:b/>
          <w:sz w:val="28"/>
          <w:szCs w:val="20"/>
        </w:rPr>
      </w:pPr>
      <w:r>
        <w:rPr>
          <w:b/>
        </w:rPr>
        <w:t xml:space="preserve">за </w:t>
      </w:r>
      <w:r w:rsidR="004D1792">
        <w:rPr>
          <w:b/>
        </w:rPr>
        <w:t>2</w:t>
      </w:r>
      <w:r w:rsidR="00CA3A62">
        <w:rPr>
          <w:b/>
        </w:rPr>
        <w:t xml:space="preserve"> квартал 201</w:t>
      </w:r>
      <w:r w:rsidR="00DA7838">
        <w:rPr>
          <w:b/>
        </w:rPr>
        <w:t>9</w:t>
      </w:r>
      <w:r>
        <w:rPr>
          <w:b/>
        </w:rPr>
        <w:t xml:space="preserve"> год</w:t>
      </w:r>
      <w:r w:rsidR="008118B8">
        <w:rPr>
          <w:b/>
        </w:rPr>
        <w:t>.</w:t>
      </w:r>
    </w:p>
    <w:p w:rsidR="008118B8" w:rsidRDefault="008118B8" w:rsidP="008118B8">
      <w:pPr>
        <w:rPr>
          <w:b/>
        </w:rPr>
      </w:pPr>
      <w:r>
        <w:rPr>
          <w:b/>
        </w:rPr>
        <w:t xml:space="preserve">                                                                                     </w:t>
      </w:r>
    </w:p>
    <w:p w:rsidR="008118B8" w:rsidRDefault="008118B8" w:rsidP="008118B8">
      <w:pPr>
        <w:rPr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84"/>
        <w:gridCol w:w="425"/>
        <w:gridCol w:w="709"/>
        <w:gridCol w:w="284"/>
        <w:gridCol w:w="489"/>
        <w:gridCol w:w="441"/>
        <w:gridCol w:w="442"/>
        <w:gridCol w:w="441"/>
        <w:gridCol w:w="441"/>
        <w:gridCol w:w="441"/>
        <w:gridCol w:w="441"/>
        <w:gridCol w:w="407"/>
        <w:gridCol w:w="426"/>
        <w:gridCol w:w="425"/>
        <w:gridCol w:w="507"/>
        <w:gridCol w:w="485"/>
        <w:gridCol w:w="500"/>
        <w:gridCol w:w="441"/>
        <w:gridCol w:w="442"/>
      </w:tblGrid>
      <w:tr w:rsidR="008118B8" w:rsidTr="005F7543">
        <w:trPr>
          <w:trHeight w:val="57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 w:rsidP="00BD603B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езультаты рассмотрения обращений граждан </w:t>
            </w:r>
            <w:r w:rsidR="00365F2D">
              <w:rPr>
                <w:sz w:val="20"/>
              </w:rPr>
              <w:t xml:space="preserve"> </w:t>
            </w: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818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                             Обращения граждан по характеру вопроса</w:t>
            </w:r>
          </w:p>
        </w:tc>
      </w:tr>
      <w:tr w:rsidR="008118B8" w:rsidTr="00817637">
        <w:trPr>
          <w:cantSplit/>
          <w:trHeight w:val="1134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ышленность, экономика банковск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0"/>
              </w:rPr>
            </w:pPr>
            <w:r>
              <w:rPr>
                <w:sz w:val="16"/>
                <w:szCs w:val="16"/>
              </w:rPr>
              <w:t>Агропромышле</w:t>
            </w:r>
            <w:r w:rsidR="009E2BAB">
              <w:rPr>
                <w:sz w:val="16"/>
                <w:szCs w:val="16"/>
              </w:rPr>
              <w:t xml:space="preserve">нный комплекс. Охрана </w:t>
            </w:r>
            <w:proofErr w:type="spellStart"/>
            <w:r w:rsidR="009E2BAB">
              <w:rPr>
                <w:sz w:val="16"/>
                <w:szCs w:val="16"/>
              </w:rPr>
              <w:t>окруж</w:t>
            </w:r>
            <w:proofErr w:type="spellEnd"/>
            <w:r w:rsidR="009E2BAB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среды</w:t>
            </w:r>
            <w:r w:rsidR="009E2BAB">
              <w:rPr>
                <w:sz w:val="16"/>
                <w:szCs w:val="16"/>
              </w:rPr>
              <w:t>, благоустройст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Транспорт, дорожное  хозяйство и связь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илищные вопросы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Коммунальное хозяйство</w:t>
            </w:r>
            <w:r w:rsidR="009E2BAB">
              <w:rPr>
                <w:sz w:val="16"/>
                <w:szCs w:val="16"/>
              </w:rPr>
              <w:t>, адресация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орговля и бытовое обслужива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ая защита населения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здравоохранение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Образование права детей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Наука культура спорт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конность политика гражданство и </w:t>
            </w:r>
            <w:proofErr w:type="spellStart"/>
            <w:r>
              <w:rPr>
                <w:sz w:val="16"/>
                <w:szCs w:val="16"/>
              </w:rPr>
              <w:t>паспортзация</w:t>
            </w:r>
            <w:proofErr w:type="spellEnd"/>
            <w:r w:rsidR="009E2BAB">
              <w:rPr>
                <w:sz w:val="16"/>
                <w:szCs w:val="16"/>
              </w:rPr>
              <w:t>,  выдача докумен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аграждения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и заработная плата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28"/>
                <w:szCs w:val="28"/>
              </w:rPr>
            </w:pPr>
            <w:r>
              <w:rPr>
                <w:sz w:val="16"/>
                <w:szCs w:val="16"/>
              </w:rPr>
              <w:t>Земельное законодательство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троительство объектов промышленного и гражданского значения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Жалобы  на должностных лиц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>Социальное обеспечение граждан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118B8" w:rsidRDefault="008118B8">
            <w:pPr>
              <w:ind w:left="113" w:right="113"/>
              <w:rPr>
                <w:w w:val="9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жалобы на соседей</w:t>
            </w:r>
          </w:p>
        </w:tc>
      </w:tr>
      <w:tr w:rsidR="008118B8" w:rsidTr="00817637">
        <w:trPr>
          <w:trHeight w:val="57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Поступил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6A3091" w:rsidRDefault="002E68F4" w:rsidP="0024683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7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Удовлетворено обращ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6A3091">
            <w:pPr>
              <w:rPr>
                <w:w w:val="90"/>
                <w:sz w:val="20"/>
                <w:szCs w:val="20"/>
              </w:rPr>
            </w:pPr>
          </w:p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 xml:space="preserve">Разъяснено обращений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9E2B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3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E90F5F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Pr="001612F4" w:rsidRDefault="006A3091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  <w:r w:rsidR="001612F4">
              <w:rPr>
                <w:w w:val="90"/>
                <w:sz w:val="20"/>
                <w:szCs w:val="20"/>
              </w:rPr>
              <w:t xml:space="preserve"> 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жалоб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5F7543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091" w:rsidRDefault="001943AB">
            <w:pPr>
              <w:rPr>
                <w:w w:val="90"/>
                <w:sz w:val="20"/>
                <w:szCs w:val="20"/>
              </w:rPr>
            </w:pPr>
            <w:r>
              <w:rPr>
                <w:w w:val="90"/>
                <w:sz w:val="20"/>
                <w:szCs w:val="20"/>
              </w:rPr>
              <w:t>-</w:t>
            </w:r>
          </w:p>
          <w:p w:rsidR="008118B8" w:rsidRPr="005F7543" w:rsidRDefault="008118B8">
            <w:pPr>
              <w:rPr>
                <w:w w:val="90"/>
                <w:sz w:val="20"/>
                <w:szCs w:val="20"/>
              </w:rPr>
            </w:pP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Отказано в обращения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1943A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В том числе в жалоба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_</w:t>
            </w:r>
          </w:p>
        </w:tc>
      </w:tr>
      <w:tr w:rsidR="008118B8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8B8" w:rsidRDefault="008118B8">
            <w:pPr>
              <w:rPr>
                <w:w w:val="90"/>
                <w:sz w:val="20"/>
              </w:rPr>
            </w:pPr>
            <w:r>
              <w:rPr>
                <w:sz w:val="20"/>
              </w:rPr>
              <w:t>Рассмотрено обращений с нарушением срок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  <w:sz w:val="20"/>
              </w:rPr>
            </w:pPr>
          </w:p>
          <w:p w:rsidR="008118B8" w:rsidRDefault="008118B8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-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8B8" w:rsidRDefault="008118B8">
            <w:pPr>
              <w:rPr>
                <w:w w:val="90"/>
              </w:rPr>
            </w:pPr>
          </w:p>
          <w:p w:rsidR="008118B8" w:rsidRDefault="008118B8">
            <w:pPr>
              <w:rPr>
                <w:w w:val="90"/>
              </w:rPr>
            </w:pPr>
            <w:r>
              <w:rPr>
                <w:w w:val="90"/>
                <w:sz w:val="22"/>
                <w:szCs w:val="22"/>
              </w:rPr>
              <w:t>---</w:t>
            </w:r>
          </w:p>
          <w:p w:rsidR="008118B8" w:rsidRDefault="008118B8">
            <w:pPr>
              <w:rPr>
                <w:w w:val="90"/>
              </w:rPr>
            </w:pPr>
          </w:p>
        </w:tc>
      </w:tr>
      <w:tr w:rsidR="00BD603B" w:rsidTr="0081763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603B" w:rsidRDefault="00BD603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Перенапра</w:t>
            </w:r>
            <w:proofErr w:type="gramStart"/>
            <w:r>
              <w:rPr>
                <w:sz w:val="20"/>
              </w:rPr>
              <w:t>в</w:t>
            </w:r>
            <w:proofErr w:type="spellEnd"/>
            <w:r>
              <w:rPr>
                <w:sz w:val="20"/>
              </w:rPr>
              <w:t>-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лено</w:t>
            </w:r>
            <w:proofErr w:type="spellEnd"/>
            <w:r>
              <w:rPr>
                <w:sz w:val="20"/>
              </w:rPr>
              <w:t xml:space="preserve"> по компетен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06336B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  <w:sz w:val="20"/>
              </w:rPr>
            </w:pPr>
          </w:p>
          <w:p w:rsidR="00BD603B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2E68F4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1</w:t>
            </w:r>
          </w:p>
          <w:p w:rsidR="006A3091" w:rsidRDefault="006A3091">
            <w:pPr>
              <w:rPr>
                <w:w w:val="90"/>
                <w:sz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3B" w:rsidRDefault="00BD603B">
            <w:pPr>
              <w:rPr>
                <w:w w:val="90"/>
                <w:sz w:val="20"/>
              </w:rPr>
            </w:pPr>
          </w:p>
          <w:p w:rsidR="006A3091" w:rsidRDefault="006A3091">
            <w:pPr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-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91" w:rsidRDefault="006A3091">
            <w:pPr>
              <w:rPr>
                <w:w w:val="90"/>
              </w:rPr>
            </w:pPr>
          </w:p>
          <w:p w:rsidR="00BD603B" w:rsidRDefault="001943AB">
            <w:pPr>
              <w:rPr>
                <w:w w:val="90"/>
              </w:rPr>
            </w:pPr>
            <w:r>
              <w:rPr>
                <w:w w:val="90"/>
              </w:rPr>
              <w:t>-</w:t>
            </w:r>
          </w:p>
        </w:tc>
      </w:tr>
    </w:tbl>
    <w:p w:rsidR="008118B8" w:rsidRDefault="008118B8" w:rsidP="008118B8">
      <w:pPr>
        <w:rPr>
          <w:w w:val="90"/>
          <w:sz w:val="28"/>
          <w:szCs w:val="28"/>
        </w:rPr>
      </w:pPr>
    </w:p>
    <w:p w:rsidR="008118B8" w:rsidRDefault="008118B8" w:rsidP="008118B8">
      <w:pPr>
        <w:pStyle w:val="2"/>
        <w:tabs>
          <w:tab w:val="left" w:pos="4275"/>
        </w:tabs>
        <w:rPr>
          <w:sz w:val="24"/>
          <w:szCs w:val="24"/>
        </w:rPr>
      </w:pPr>
    </w:p>
    <w:p w:rsidR="008118B8" w:rsidRDefault="008118B8" w:rsidP="008118B8"/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Default="0006336B">
      <w:pPr>
        <w:rPr>
          <w:sz w:val="20"/>
          <w:szCs w:val="20"/>
        </w:rPr>
      </w:pPr>
    </w:p>
    <w:p w:rsidR="0006336B" w:rsidRPr="0006336B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 xml:space="preserve">Исп. </w:t>
      </w:r>
      <w:proofErr w:type="spellStart"/>
      <w:r w:rsidRPr="0006336B">
        <w:rPr>
          <w:sz w:val="20"/>
          <w:szCs w:val="20"/>
        </w:rPr>
        <w:t>Бредникова</w:t>
      </w:r>
      <w:proofErr w:type="spellEnd"/>
      <w:r w:rsidRPr="0006336B">
        <w:rPr>
          <w:sz w:val="20"/>
          <w:szCs w:val="20"/>
        </w:rPr>
        <w:t xml:space="preserve"> И.Л. </w:t>
      </w:r>
    </w:p>
    <w:p w:rsidR="00D30F13" w:rsidRDefault="0006336B">
      <w:pPr>
        <w:rPr>
          <w:sz w:val="20"/>
          <w:szCs w:val="20"/>
        </w:rPr>
      </w:pPr>
      <w:r w:rsidRPr="0006336B">
        <w:rPr>
          <w:sz w:val="20"/>
          <w:szCs w:val="20"/>
        </w:rPr>
        <w:t>тел.8-48544-2-82-43</w:t>
      </w:r>
    </w:p>
    <w:p w:rsidR="0006336B" w:rsidRDefault="0006336B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06336B" w:rsidRPr="0006336B" w:rsidRDefault="0006336B">
      <w:pPr>
        <w:rPr>
          <w:sz w:val="20"/>
          <w:szCs w:val="20"/>
        </w:rPr>
      </w:pPr>
      <w:r>
        <w:rPr>
          <w:sz w:val="20"/>
          <w:szCs w:val="20"/>
        </w:rPr>
        <w:t>0</w:t>
      </w:r>
      <w:r w:rsidR="002E68F4">
        <w:rPr>
          <w:sz w:val="20"/>
          <w:szCs w:val="20"/>
        </w:rPr>
        <w:t>1.07.2019г.  № 422</w:t>
      </w:r>
    </w:p>
    <w:sectPr w:rsidR="0006336B" w:rsidRPr="0006336B" w:rsidSect="00CA3A6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18B8"/>
    <w:rsid w:val="0005458B"/>
    <w:rsid w:val="00060334"/>
    <w:rsid w:val="0006336B"/>
    <w:rsid w:val="001612F4"/>
    <w:rsid w:val="001943AB"/>
    <w:rsid w:val="00246833"/>
    <w:rsid w:val="002817CF"/>
    <w:rsid w:val="002C260D"/>
    <w:rsid w:val="002E68F4"/>
    <w:rsid w:val="00365F2D"/>
    <w:rsid w:val="004206EF"/>
    <w:rsid w:val="004D1792"/>
    <w:rsid w:val="00541DCE"/>
    <w:rsid w:val="005F7543"/>
    <w:rsid w:val="00633EFC"/>
    <w:rsid w:val="00693913"/>
    <w:rsid w:val="006A3091"/>
    <w:rsid w:val="006A5A34"/>
    <w:rsid w:val="006D11CE"/>
    <w:rsid w:val="00721BD0"/>
    <w:rsid w:val="008118B8"/>
    <w:rsid w:val="00817637"/>
    <w:rsid w:val="009E2BAB"/>
    <w:rsid w:val="009E4A30"/>
    <w:rsid w:val="00A032A0"/>
    <w:rsid w:val="00BD603B"/>
    <w:rsid w:val="00CA3A62"/>
    <w:rsid w:val="00CE2580"/>
    <w:rsid w:val="00D30F13"/>
    <w:rsid w:val="00DA7838"/>
    <w:rsid w:val="00E146C2"/>
    <w:rsid w:val="00E51DE3"/>
    <w:rsid w:val="00E70890"/>
    <w:rsid w:val="00E90F5F"/>
    <w:rsid w:val="00EB6E8F"/>
    <w:rsid w:val="00F55C71"/>
    <w:rsid w:val="00F858CE"/>
    <w:rsid w:val="00FA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1"/>
    <w:semiHidden/>
    <w:unhideWhenUsed/>
    <w:rsid w:val="008118B8"/>
    <w:pPr>
      <w:jc w:val="both"/>
    </w:pPr>
    <w:rPr>
      <w:rFonts w:ascii="Calibri" w:eastAsia="Calibri" w:hAnsi="Calibri"/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118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1"/>
    <w:basedOn w:val="a0"/>
    <w:link w:val="2"/>
    <w:semiHidden/>
    <w:locked/>
    <w:rsid w:val="008118B8"/>
    <w:rPr>
      <w:rFonts w:ascii="Calibri" w:eastAsia="Calibri" w:hAnsi="Calibri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A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A6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C5D64-EEC3-4B4A-9F59-1FAD139EC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Admin</cp:lastModifiedBy>
  <cp:revision>24</cp:revision>
  <cp:lastPrinted>2019-07-01T07:05:00Z</cp:lastPrinted>
  <dcterms:created xsi:type="dcterms:W3CDTF">2014-10-08T12:43:00Z</dcterms:created>
  <dcterms:modified xsi:type="dcterms:W3CDTF">2019-07-01T07:09:00Z</dcterms:modified>
</cp:coreProperties>
</file>